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training course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the expected training programme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training and the trainer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552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5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6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6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6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6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6"/>
            <w:spacing w:before="0" w:after="0"/>
            <w:jc w:val="center"/>
            <w:rPr>
              <w:lang w:val="en-US"/>
            </w:rPr>
          </w:pPr>
          <w:r>
            <w:rPr>
              <w:rFonts w:hint="default"/>
              <w:lang w:val="en-US"/>
            </w:rPr>
            <w:t>Poverty Alleviation Capacity Building Programme (PA-CaB)</w:t>
          </w:r>
          <w:bookmarkStart w:id="0" w:name="_GoBack"/>
          <w:bookmarkEnd w:id="0"/>
        </w:p>
        <w:p>
          <w:pPr>
            <w:pStyle w:val="6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  <w:p>
          <w:pPr>
            <w:pStyle w:val="6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>
          <w:pPr>
            <w:pStyle w:val="6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5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1D1895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06DB9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5827E7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16428"/>
    <w:rsid w:val="00834D8D"/>
    <w:rsid w:val="008B419B"/>
    <w:rsid w:val="008C1037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A7239"/>
    <w:rsid w:val="00EE1B7B"/>
    <w:rsid w:val="00F11BAD"/>
    <w:rsid w:val="00F14635"/>
    <w:rsid w:val="00F1798B"/>
    <w:rsid w:val="00F62319"/>
    <w:rsid w:val="00F80A19"/>
    <w:rsid w:val="00FC226B"/>
    <w:rsid w:val="00FF1CEF"/>
    <w:rsid w:val="7E5A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ing 1 Char"/>
    <w:link w:val="2"/>
    <w:qFormat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1">
    <w:name w:val="Footer Char"/>
    <w:link w:val="5"/>
    <w:qFormat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2">
    <w:name w:val="Application3"/>
    <w:basedOn w:val="1"/>
    <w:qFormat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3">
    <w:name w:val="Header Char"/>
    <w:link w:val="6"/>
    <w:qFormat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4">
    <w:name w:val="Balloon Text Char"/>
    <w:link w:val="4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5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6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E7BE4-3769-4A18-9598-707BE08877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49</Words>
  <Characters>1424</Characters>
  <Lines>11</Lines>
  <Paragraphs>3</Paragraphs>
  <TotalTime>106</TotalTime>
  <ScaleCrop>false</ScaleCrop>
  <LinksUpToDate>false</LinksUpToDate>
  <CharactersWithSpaces>167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11:51:00Z</dcterms:created>
  <dc:creator>Alia Sharify</dc:creator>
  <cp:lastModifiedBy>Ahmet B. Arpa</cp:lastModifiedBy>
  <cp:lastPrinted>2020-01-23T07:23:00Z</cp:lastPrinted>
  <dcterms:modified xsi:type="dcterms:W3CDTF">2020-09-25T13:55:2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